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A4" w:rsidRPr="00A3026B" w:rsidRDefault="00705314">
      <w:pPr>
        <w:rPr>
          <w:lang w:val="en-US"/>
        </w:rPr>
      </w:pPr>
      <w:r w:rsidRPr="00A3026B">
        <w:rPr>
          <w:lang w:val="en-US"/>
        </w:rPr>
        <w:t>Appendix</w:t>
      </w:r>
      <w:r w:rsidR="00A3026B">
        <w:rPr>
          <w:lang w:val="en-US"/>
        </w:rPr>
        <w:t xml:space="preserve"> to the manuscript</w:t>
      </w:r>
      <w:r w:rsidR="00A3026B" w:rsidRPr="00A3026B">
        <w:rPr>
          <w:lang w:val="en-US"/>
        </w:rPr>
        <w:t xml:space="preserve"> C</w:t>
      </w:r>
      <w:r w:rsidR="00A3026B">
        <w:rPr>
          <w:lang w:val="en-US"/>
        </w:rPr>
        <w:t xml:space="preserve">arlsen et al. </w:t>
      </w:r>
      <w:r w:rsidR="00A3026B" w:rsidRPr="00A3026B">
        <w:rPr>
          <w:rFonts w:cstheme="minorHAnsi"/>
          <w:lang w:val="en-GB"/>
        </w:rPr>
        <w:t>Evaluation of a digital FFQ using 24 hour recalls as reference method, for assessment of habitual diet in women with South Asian origin in Norway</w:t>
      </w:r>
    </w:p>
    <w:p w:rsidR="00E9429E" w:rsidRPr="00A3026B" w:rsidRDefault="00705314">
      <w:pPr>
        <w:rPr>
          <w:lang w:val="en-US"/>
        </w:rPr>
      </w:pPr>
      <w:r w:rsidRPr="00A3026B">
        <w:rPr>
          <w:lang w:val="en-US"/>
        </w:rPr>
        <w:t>Figures</w:t>
      </w:r>
    </w:p>
    <w:p w:rsidR="00B24110" w:rsidRDefault="00B24110" w:rsidP="00E9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B24110" w:rsidRPr="00EF6B37" w:rsidRDefault="00B24110" w:rsidP="00E9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 w:rsidRPr="00B2411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66776" cy="2749550"/>
            <wp:effectExtent l="0" t="0" r="63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561" cy="27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37" w:rsidRPr="00EF6B37" w:rsidRDefault="00EF6B37" w:rsidP="00E9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EF6B37" w:rsidRPr="00EF6B37" w:rsidRDefault="00EF6B37" w:rsidP="00EF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ppendix 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1A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.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Bland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ltman plot of the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intake of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protein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rom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food frequency questionnaire 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(FFQ)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nd the 24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. </w:t>
      </w:r>
      <w:r w:rsidR="00A47EF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M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an intake on the </w:t>
      </w:r>
      <w:r w:rsidR="00D90ACA"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x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xis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(mean of 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nd 24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)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gainst the difference in intake (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hour recalls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) on the </w:t>
      </w:r>
      <w:r w:rsidR="00D90ACA"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y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xis, in </w:t>
      </w:r>
      <w:r w:rsidR="00D123E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g</w:t>
      </w:r>
      <w:r w:rsidR="00673DA8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/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day.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sz w:val="24"/>
          <w:szCs w:val="24"/>
          <w:lang w:val="en-US"/>
        </w:rPr>
        <w:t xml:space="preserve">Dotted lines are limits of agreement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>(mean error ±</w:t>
      </w:r>
      <w:r w:rsidR="00673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ED6765" w:rsidRDefault="00ED6765" w:rsidP="00E9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429E" w:rsidRDefault="00E9429E" w:rsidP="00E942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41211" w:rsidRPr="00B24110" w:rsidRDefault="00641211" w:rsidP="00E942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6412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88331" cy="276225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133" cy="27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E" w:rsidRPr="00B24110" w:rsidRDefault="00E9429E">
      <w:pPr>
        <w:rPr>
          <w:lang w:val="en-US"/>
        </w:rPr>
      </w:pPr>
    </w:p>
    <w:p w:rsidR="00641211" w:rsidRPr="00EF6B37" w:rsidRDefault="00641211" w:rsidP="00641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ppendix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1B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.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Bland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ltman plot of the intake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of carbohydrates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rom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food frequency questionnaire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(FFQ)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nd the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. </w:t>
      </w:r>
      <w:r w:rsidR="00A47EF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M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an intake on the </w:t>
      </w:r>
      <w:r w:rsidR="00D90ACA"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x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xis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(mean of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and 24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)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gainst the difference in intake (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hour recalls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) on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</w:t>
      </w:r>
      <w:r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y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xis, in </w:t>
      </w:r>
      <w:r w:rsidR="00D123E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g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/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day.</w:t>
      </w:r>
      <w:r w:rsidR="0051432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>Dotted lines are limits of agreement (mean error ±</w:t>
      </w:r>
      <w:r w:rsidR="00480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E9429E" w:rsidRPr="00B24110" w:rsidRDefault="00E9429E">
      <w:pPr>
        <w:rPr>
          <w:lang w:val="en-US"/>
        </w:rPr>
      </w:pPr>
    </w:p>
    <w:p w:rsidR="00E9429E" w:rsidRPr="00B24110" w:rsidRDefault="00E9429E">
      <w:pPr>
        <w:rPr>
          <w:lang w:val="en-US"/>
        </w:rPr>
      </w:pPr>
    </w:p>
    <w:p w:rsidR="00E9429E" w:rsidRDefault="00F73BEE" w:rsidP="00E9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BE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67250" cy="2752402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765" cy="27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EE" w:rsidRPr="00EF6B37" w:rsidRDefault="00F73BEE" w:rsidP="00F73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ppendix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1C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.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Bland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ltman plot of the intake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of </w:t>
      </w:r>
      <w:r w:rsidR="006A1DF3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iber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rom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food frequency questionnaire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(FFQ)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nd the 24 hour recalls. </w:t>
      </w:r>
      <w:r w:rsidR="00A47EF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M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an intake on the </w:t>
      </w:r>
      <w:r w:rsidR="00D90ACA"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x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xis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(mean of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48064B" w:rsidDel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nd 24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)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gainst the difference in intake (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hour recalls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) on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</w:t>
      </w:r>
      <w:r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y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xis, in </w:t>
      </w:r>
      <w:r w:rsidR="00D123E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g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/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day.</w:t>
      </w:r>
      <w:r w:rsidR="0051432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>Dotted lines are limits of agreement (mean error ±</w:t>
      </w:r>
      <w:r w:rsidR="00480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E9429E" w:rsidRPr="00F73BEE" w:rsidRDefault="00E9429E" w:rsidP="00E9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9429E" w:rsidRPr="00F73BEE" w:rsidRDefault="00E9429E" w:rsidP="00E9429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E9429E" w:rsidRPr="00F73BEE" w:rsidRDefault="00E9429E">
      <w:pPr>
        <w:rPr>
          <w:lang w:val="en-US"/>
        </w:rPr>
      </w:pPr>
    </w:p>
    <w:p w:rsidR="00E9429E" w:rsidRPr="00F73BEE" w:rsidRDefault="00F41432">
      <w:pPr>
        <w:rPr>
          <w:lang w:val="en-US"/>
        </w:rPr>
      </w:pPr>
      <w:r w:rsidRPr="00F41432">
        <w:rPr>
          <w:noProof/>
          <w:lang w:val="en-US"/>
        </w:rPr>
        <w:drawing>
          <wp:inline distT="0" distB="0" distL="0" distR="0">
            <wp:extent cx="4655998" cy="274320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44" cy="27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32" w:rsidRDefault="00F41432" w:rsidP="00F41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ppendix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1D</w:t>
      </w:r>
      <w:r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Bland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ltman plot of the intake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of sugar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rom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food frequency questionnaire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(FFQ)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nd the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. </w:t>
      </w:r>
      <w:r w:rsidR="00A47EF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M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an intake on the </w:t>
      </w:r>
      <w:r w:rsidR="00D90ACA"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x</w:t>
      </w:r>
      <w:r w:rsidR="00E05CE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xis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(mean of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48064B" w:rsidDel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nd 24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)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gainst the difference in intake (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hour recalls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) on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</w:t>
      </w:r>
      <w:r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y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xis, in </w:t>
      </w:r>
      <w:r w:rsidR="00D123E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g</w:t>
      </w:r>
      <w:r w:rsidR="0048064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/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day.</w:t>
      </w:r>
      <w:r w:rsidR="0051432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>Dotted lines are limits of agreement (mean error ±</w:t>
      </w:r>
      <w:r w:rsidR="00480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705314" w:rsidRDefault="00705314" w:rsidP="00F41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705314" w:rsidRDefault="00705314" w:rsidP="00F41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705314" w:rsidRDefault="00705314" w:rsidP="00F41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705314" w:rsidRPr="0054770B" w:rsidRDefault="00705314" w:rsidP="0070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81ACB" w:rsidRDefault="00381ACB" w:rsidP="00381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55112" cy="326420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44" cy="32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14" w:rsidRDefault="00705314" w:rsidP="00705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ppendix 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1E</w:t>
      </w:r>
      <w:r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Bland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ltman plot of the intake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of starch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rom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food frequency questionnaire 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(FFQ)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nd the 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. </w:t>
      </w:r>
      <w:r w:rsidR="00A47EF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M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an intake on the </w:t>
      </w:r>
      <w:r w:rsidR="00D90ACA"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x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xis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(mean of 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nd 24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)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gainst the difference in intake (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hour recalls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) on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</w:t>
      </w:r>
      <w:r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y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xis, in </w:t>
      </w:r>
      <w:r w:rsidR="00D123E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g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/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day.</w:t>
      </w:r>
      <w:r w:rsidR="0051432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>Dotted lines are limits of agreement (mean error ±</w:t>
      </w:r>
      <w:r w:rsidR="00243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705314" w:rsidRPr="00705314" w:rsidRDefault="00705314" w:rsidP="007053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05314" w:rsidRDefault="00705314" w:rsidP="00F41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705314" w:rsidRDefault="00705314" w:rsidP="00F41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E9429E" w:rsidRPr="00F41432" w:rsidRDefault="00B80168" w:rsidP="00E9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01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60900" cy="2746088"/>
            <wp:effectExtent l="0" t="0" r="635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4492" cy="275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E" w:rsidRPr="00F41432" w:rsidRDefault="00E9429E" w:rsidP="00E94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9360C" w:rsidRPr="00EF6B37" w:rsidRDefault="00A9360C" w:rsidP="00A93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ppendix 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1F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Bland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ltman plot of the intake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of E% from protein,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rom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food frequency questionnaire 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(FFQ)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nd the 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. </w:t>
      </w:r>
      <w:r w:rsidR="00A47EF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M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an intake on the </w:t>
      </w:r>
      <w:r w:rsidR="00D90ACA"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x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xis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(mean of 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24313E" w:rsidDel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questionnaire and 24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)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gainst the difference in intake (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hour recalls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) on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</w:t>
      </w:r>
      <w:r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y</w:t>
      </w:r>
      <w:r w:rsidR="0024313E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xis, in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%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per day.</w:t>
      </w:r>
      <w:r w:rsidR="0051432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>Dotted lines are limits of agreement (mean error ±</w:t>
      </w:r>
      <w:r w:rsidR="00243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E9429E" w:rsidRPr="00A9360C" w:rsidRDefault="00E9429E">
      <w:pPr>
        <w:rPr>
          <w:lang w:val="en-US"/>
        </w:rPr>
      </w:pPr>
    </w:p>
    <w:p w:rsidR="00E9429E" w:rsidRPr="00A9360C" w:rsidRDefault="00E9429E">
      <w:pPr>
        <w:rPr>
          <w:lang w:val="en-US"/>
        </w:rPr>
      </w:pPr>
    </w:p>
    <w:p w:rsidR="00053689" w:rsidRDefault="00B80168" w:rsidP="0005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1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60900" cy="2746087"/>
            <wp:effectExtent l="0" t="0" r="635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578" cy="27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68" w:rsidRDefault="00B80168" w:rsidP="00B8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ppendix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1G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Bland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ltman plot of the intake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of E% from fat,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rom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food frequency questionnaire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(FFQ)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nd the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. </w:t>
      </w:r>
      <w:r w:rsidR="00A47EF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M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an intake on the </w:t>
      </w:r>
      <w:r w:rsidR="00D90ACA"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x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xis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(mean of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and 24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)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gainst the difference in intake 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–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hour recalls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) on the </w:t>
      </w:r>
      <w:r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y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xis, in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%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per day.</w:t>
      </w:r>
      <w:r w:rsidR="0051432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>Dotted lines are limits of agreement (mean error ±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3A4570" w:rsidRPr="00EF6B37" w:rsidRDefault="003A4570" w:rsidP="00B8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053689" w:rsidRPr="00B80168" w:rsidRDefault="00B80168" w:rsidP="0005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01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9150" cy="2727382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728" cy="27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68" w:rsidRPr="00EF6B37" w:rsidRDefault="00B80168" w:rsidP="00B8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ppendix </w:t>
      </w:r>
      <w:r w:rsidR="00E05CE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1H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Bland</w:t>
      </w:r>
      <w:r w:rsidR="00E05CE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ltman plot of the intake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of E% from carbohydrates,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rom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food frequency questionnaire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(FFQ)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nd the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. </w:t>
      </w:r>
      <w:r w:rsidR="00A47EF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M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an intake on the </w:t>
      </w:r>
      <w:r w:rsidR="00D90ACA"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x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xis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(mean of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 w:rsidDel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nd 24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)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gainst the difference in intake 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–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hour recalls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) on the </w:t>
      </w:r>
      <w:r w:rsidR="00D90ACA"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y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xis, in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E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%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per da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y.</w:t>
      </w:r>
      <w:r w:rsidR="0051432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>Dotted lines are limits of agreement (mean error ±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053689" w:rsidRPr="00B80168" w:rsidRDefault="00053689" w:rsidP="0005368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53689" w:rsidRPr="00B80168" w:rsidRDefault="00053689" w:rsidP="0005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3689" w:rsidRPr="00B80168" w:rsidRDefault="00B80168" w:rsidP="0005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016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67154" cy="2865462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227" cy="28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68" w:rsidRPr="00EF6B37" w:rsidRDefault="00B80168" w:rsidP="00B801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ppendix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1I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Bland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–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ltman plot of the intake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of E% from </w:t>
      </w:r>
      <w:r w:rsidR="002036D3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sugar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,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rom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food frequency questionnaire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(FFQ)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nd the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. </w:t>
      </w:r>
      <w:r w:rsidR="00A47EF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M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an intake on the </w:t>
      </w:r>
      <w:r w:rsidR="00D90ACA"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x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xis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(mean of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 w:rsidDel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nd 24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hour recalls) 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gainst the difference in intake 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– 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24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-</w:t>
      </w:r>
      <w:r w:rsidR="00D90ACA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hour recalls</w:t>
      </w:r>
      <w:r w:rsidR="00D90ACA"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) on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the </w:t>
      </w:r>
      <w:r w:rsidRPr="005F7A94">
        <w:rPr>
          <w:rFonts w:ascii="Times New Roman" w:hAnsi="Times New Roman" w:cs="Times New Roman"/>
          <w:i/>
          <w:iCs/>
          <w:noProof/>
          <w:sz w:val="24"/>
          <w:szCs w:val="24"/>
          <w:lang w:val="en-US" w:eastAsia="nb-NO"/>
        </w:rPr>
        <w:t>y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xis, in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E% </w:t>
      </w:r>
      <w:r w:rsidRPr="00EF6B37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per day.</w:t>
      </w:r>
      <w:r w:rsidR="0051432B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>Dotted lines are limits of agreement (mean error ±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>standard deviation</w:t>
      </w:r>
      <w:r w:rsidR="00E05CE2" w:rsidRPr="005F7A94">
        <w:rPr>
          <w:lang w:val="en-GB"/>
        </w:rPr>
        <w:t xml:space="preserve"> ×</w:t>
      </w:r>
      <w:r w:rsidR="00E05CE2" w:rsidDel="00E0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32B">
        <w:rPr>
          <w:rFonts w:ascii="Times New Roman" w:hAnsi="Times New Roman" w:cs="Times New Roman"/>
          <w:sz w:val="24"/>
          <w:szCs w:val="24"/>
          <w:lang w:val="en-US"/>
        </w:rPr>
        <w:t>1.96).</w:t>
      </w:r>
    </w:p>
    <w:p w:rsidR="00053689" w:rsidRPr="00705314" w:rsidRDefault="00053689" w:rsidP="0005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617965" w:rsidRPr="00705314" w:rsidRDefault="00617965" w:rsidP="0005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617965" w:rsidRPr="00705314" w:rsidRDefault="00617965" w:rsidP="00053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3C58D8" w:rsidRPr="0051432B" w:rsidRDefault="003C58D8" w:rsidP="003C58D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3C737E" w:rsidRDefault="003C737E" w:rsidP="003C7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70969" cy="327352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34" cy="327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D8" w:rsidRDefault="003C58D8" w:rsidP="003C5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A0EC4" w:rsidRPr="009A0EC4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A Bland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ltman plot of the intak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read and crisp </w:t>
      </w:r>
      <w:r w:rsidR="00D90ACA">
        <w:rPr>
          <w:rFonts w:ascii="Times New Roman" w:hAnsi="Times New Roman" w:cs="Times New Roman"/>
          <w:sz w:val="24"/>
          <w:szCs w:val="24"/>
          <w:lang w:val="en-US"/>
        </w:rPr>
        <w:t>bread</w:t>
      </w:r>
      <w:r w:rsidR="00D90ACA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from the </w:t>
      </w:r>
      <w:r w:rsidR="00D90ACA">
        <w:rPr>
          <w:rFonts w:ascii="Times New Roman" w:hAnsi="Times New Roman" w:cs="Times New Roman"/>
          <w:sz w:val="24"/>
          <w:szCs w:val="24"/>
          <w:lang w:val="en-US"/>
        </w:rPr>
        <w:t>food frequency questionnaire</w:t>
      </w:r>
      <w:r w:rsidR="00D90ACA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90ACA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0ACA">
        <w:rPr>
          <w:rFonts w:ascii="Times New Roman" w:hAnsi="Times New Roman" w:cs="Times New Roman"/>
          <w:sz w:val="24"/>
          <w:szCs w:val="24"/>
          <w:lang w:val="en-US"/>
        </w:rPr>
        <w:t>hour recalls</w:t>
      </w:r>
      <w:r w:rsidR="00A47EFB">
        <w:rPr>
          <w:rFonts w:ascii="Times New Roman" w:hAnsi="Times New Roman" w:cs="Times New Roman"/>
          <w:sz w:val="24"/>
          <w:szCs w:val="24"/>
          <w:lang w:val="en-US"/>
        </w:rPr>
        <w:t>. M</w:t>
      </w:r>
      <w:r w:rsidR="00D90ACA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ean intake on the </w:t>
      </w:r>
      <w:r w:rsidR="00D90ACA" w:rsidRPr="005F7A94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ACA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xis (mean of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 w:rsidDel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0ACA" w:rsidRPr="009129B9">
        <w:rPr>
          <w:rFonts w:ascii="Times New Roman" w:hAnsi="Times New Roman" w:cs="Times New Roman"/>
          <w:sz w:val="24"/>
          <w:szCs w:val="24"/>
          <w:lang w:val="en-US"/>
        </w:rPr>
        <w:t>and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0ACA">
        <w:rPr>
          <w:rFonts w:ascii="Times New Roman" w:hAnsi="Times New Roman" w:cs="Times New Roman"/>
          <w:sz w:val="24"/>
          <w:szCs w:val="24"/>
          <w:lang w:val="en-US"/>
        </w:rPr>
        <w:t>hour recalls</w:t>
      </w:r>
      <w:r w:rsidR="00D90ACA" w:rsidRPr="009129B9">
        <w:rPr>
          <w:rFonts w:ascii="Times New Roman" w:hAnsi="Times New Roman" w:cs="Times New Roman"/>
          <w:sz w:val="24"/>
          <w:szCs w:val="24"/>
          <w:lang w:val="en-US"/>
        </w:rPr>
        <w:t>) against the difference in intake 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90ACA" w:rsidRPr="009129B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90ACA">
        <w:rPr>
          <w:rFonts w:ascii="Times New Roman" w:hAnsi="Times New Roman" w:cs="Times New Roman"/>
          <w:sz w:val="24"/>
          <w:szCs w:val="24"/>
          <w:lang w:val="en-US"/>
        </w:rPr>
        <w:t>hour recalls</w:t>
      </w:r>
      <w:r w:rsidR="00D90ACA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) on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5F7A94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xis, </w:t>
      </w:r>
      <w:r>
        <w:rPr>
          <w:rFonts w:ascii="Times New Roman" w:hAnsi="Times New Roman" w:cs="Times New Roman"/>
          <w:sz w:val="24"/>
          <w:szCs w:val="24"/>
          <w:lang w:val="en-US"/>
        </w:rPr>
        <w:t>in g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d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tted lines are limits of agreement (mean error ±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51432B" w:rsidRDefault="0051432B" w:rsidP="0051432B">
      <w:pPr>
        <w:rPr>
          <w:rFonts w:ascii="Times New Roman" w:hAnsi="Times New Roman" w:cs="Times New Roman"/>
          <w:sz w:val="24"/>
          <w:szCs w:val="24"/>
        </w:rPr>
      </w:pPr>
      <w:r w:rsidRPr="00E11958">
        <w:rPr>
          <w:noProof/>
          <w:lang w:val="en-US"/>
        </w:rPr>
        <w:lastRenderedPageBreak/>
        <w:drawing>
          <wp:inline distT="0" distB="0" distL="0" distR="0">
            <wp:extent cx="5191246" cy="3004193"/>
            <wp:effectExtent l="0" t="0" r="9525" b="571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356" cy="30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ED" w:rsidRDefault="00FF78ED" w:rsidP="00FF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A0EC4" w:rsidRPr="009A0EC4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Bland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ltman plot of the intak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ereals, including rice and pasta,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od frequency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Questionnaire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our recalls. M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ean intake on the </w:t>
      </w:r>
      <w:r w:rsidRPr="005F7A94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xis (mean of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 w:rsidDel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and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our recalls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) against the difference in intake 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our recalls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) on the </w:t>
      </w:r>
      <w:r w:rsidRPr="005F7A94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xis, </w:t>
      </w:r>
      <w:r>
        <w:rPr>
          <w:rFonts w:ascii="Times New Roman" w:hAnsi="Times New Roman" w:cs="Times New Roman"/>
          <w:sz w:val="24"/>
          <w:szCs w:val="24"/>
          <w:lang w:val="en-US"/>
        </w:rPr>
        <w:t>in g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d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tted lines are limits of agreement (mean error ±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.96).</w:t>
      </w:r>
    </w:p>
    <w:p w:rsidR="0051432B" w:rsidRPr="00D123EA" w:rsidRDefault="0051432B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51432B" w:rsidRPr="00D123EA" w:rsidRDefault="0051432B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51432B" w:rsidRDefault="0051432B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nb-NO"/>
        </w:rPr>
      </w:pPr>
      <w:r w:rsidRPr="00005A1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60720" cy="3331845"/>
            <wp:effectExtent l="0" t="0" r="0" b="1905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2B" w:rsidRDefault="0051432B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8ED" w:rsidRDefault="00FF78ED" w:rsidP="00FF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A0EC4" w:rsidRPr="009A0EC4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Bland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ltman plot of the intak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getables excluding legumes,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ood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requency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uestionnaire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the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. M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ean intake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xis (mean of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 w:rsidDel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) against the difference in intake 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)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xis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 g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d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tted lines are limits of agreement (mean error ±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51432B" w:rsidRPr="00FF78ED" w:rsidRDefault="0051432B" w:rsidP="0051432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1432B" w:rsidRDefault="0051432B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6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58137" cy="2949465"/>
            <wp:effectExtent l="0" t="0" r="0" b="381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640" cy="295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ED" w:rsidRDefault="00FF78ED" w:rsidP="00FF78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A0EC4" w:rsidRPr="009A0EC4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Bland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ltman plot of the intak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gumes,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ood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requency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uestionnaire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the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. M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ean intake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xis (mean of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 w:rsidDel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) against the difference in intake 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)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xis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 g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d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tted lines are limits of agreement (mean error ±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51432B" w:rsidRPr="00FF78ED" w:rsidRDefault="0051432B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432B" w:rsidRPr="00FF78ED" w:rsidRDefault="0051432B" w:rsidP="0051432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1432B" w:rsidRPr="00FF78ED" w:rsidRDefault="0051432B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7989" w:rsidRDefault="00747989" w:rsidP="0074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86826" cy="28278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49" cy="28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D7" w:rsidRDefault="00C864D7" w:rsidP="00C86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A0EC4" w:rsidRPr="009A0EC4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Bland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ltman plot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ntak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uit and berries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ood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requency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uestionnaire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the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. M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ean intake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xis (mean of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 w:rsidDel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) against the difference in intake 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)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xis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 g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d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tted lines are limits of agreement (mean error ±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51432B" w:rsidRPr="00FF78ED" w:rsidRDefault="0051432B" w:rsidP="0051432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1432B" w:rsidRDefault="0051432B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4875" w:rsidRDefault="009A4875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7989" w:rsidRPr="00747989" w:rsidRDefault="00747989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48976" cy="3143078"/>
            <wp:effectExtent l="0" t="0" r="444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62" cy="31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0D" w:rsidRDefault="005D080D" w:rsidP="005D0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A0EC4" w:rsidRPr="009A0EC4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Bland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ltman plot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ntak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t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ood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requency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uestionnaire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the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. M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ean intake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xis (mean of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 w:rsidDel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) against the difference in intake 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)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xis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 g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d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tted lines are limits of agreement (mean error ±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51432B" w:rsidRDefault="0051432B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26BA" w:rsidRDefault="001C26BA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26BA" w:rsidRPr="005D080D" w:rsidRDefault="001C26BA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7989" w:rsidRDefault="00747989" w:rsidP="0074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91260" cy="31679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1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89" w:rsidRDefault="00747989" w:rsidP="00747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989" w:rsidRDefault="00747989" w:rsidP="0074798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51432B" w:rsidRPr="005D080D" w:rsidRDefault="0051432B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C26BA" w:rsidRDefault="001C26BA" w:rsidP="001C2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A0EC4" w:rsidRPr="009A0EC4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Bland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ltman plot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ntak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sh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ood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requency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uestionnaire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the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. M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ean intake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xis (mean of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 w:rsidDel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) against the difference in intake 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)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xis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 g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d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tted lines are limits of agreement (mean error ±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51432B" w:rsidRPr="001C26BA" w:rsidRDefault="0051432B" w:rsidP="0051432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144F77" w:rsidRDefault="00144F77" w:rsidP="00144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86826" cy="32828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90" cy="32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E0" w:rsidRDefault="007653E0" w:rsidP="0076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gure </w:t>
      </w:r>
      <w:r w:rsidR="009A0EC4" w:rsidRPr="009A0EC4">
        <w:rPr>
          <w:rFonts w:ascii="Times New Roman" w:hAnsi="Times New Roman" w:cs="Times New Roman"/>
          <w:color w:val="FF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Bland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ltman plot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intak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iry products 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ood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requency </w:t>
      </w:r>
      <w:r w:rsidR="00E05CE2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uestionnaire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the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. M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ean intake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axis (mean of 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FFQ</w:t>
      </w:r>
      <w:r w:rsidR="00851DB2" w:rsidDel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nd 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) against the difference in intake (</w:t>
      </w:r>
      <w:r w:rsidR="00851DB2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FFQ 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-hour recalls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) on the </w:t>
      </w:r>
      <w:r w:rsidR="00851DB2" w:rsidRPr="00EE01AE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DB2" w:rsidRPr="009129B9">
        <w:rPr>
          <w:rFonts w:ascii="Times New Roman" w:hAnsi="Times New Roman" w:cs="Times New Roman"/>
          <w:sz w:val="24"/>
          <w:szCs w:val="24"/>
          <w:lang w:val="en-US"/>
        </w:rPr>
        <w:t>axis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 g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129B9">
        <w:rPr>
          <w:rFonts w:ascii="Times New Roman" w:hAnsi="Times New Roman" w:cs="Times New Roman"/>
          <w:sz w:val="24"/>
          <w:szCs w:val="24"/>
          <w:lang w:val="en-US"/>
        </w:rPr>
        <w:t>d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tted lines are limits of agreement (mean error ±</w:t>
      </w:r>
      <w:r w:rsidR="00851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ndard deviation </w:t>
      </w:r>
      <w:r w:rsidR="00E05CE2" w:rsidRPr="005F7A94">
        <w:rPr>
          <w:lang w:val="en-GB"/>
        </w:rPr>
        <w:t>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96).</w:t>
      </w:r>
    </w:p>
    <w:p w:rsidR="0051432B" w:rsidRPr="007653E0" w:rsidRDefault="0051432B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94E1F" w:rsidRPr="007653E0" w:rsidRDefault="00D94E1F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94E1F" w:rsidRPr="007653E0" w:rsidRDefault="00D94E1F" w:rsidP="00514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1766F" w:rsidRPr="00885D26" w:rsidRDefault="0091766F" w:rsidP="0091766F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91766F" w:rsidRPr="00A3026B" w:rsidRDefault="0091766F" w:rsidP="0091766F">
      <w:pPr>
        <w:spacing w:after="0" w:line="240" w:lineRule="auto"/>
        <w:rPr>
          <w:rFonts w:cstheme="minorHAnsi"/>
          <w:lang w:val="en-US"/>
        </w:rPr>
      </w:pPr>
    </w:p>
    <w:p w:rsidR="0091766F" w:rsidRPr="00A3026B" w:rsidRDefault="0091766F" w:rsidP="0091766F">
      <w:pPr>
        <w:spacing w:after="0" w:line="240" w:lineRule="auto"/>
        <w:rPr>
          <w:rFonts w:cstheme="minorHAnsi"/>
          <w:lang w:val="en-US"/>
        </w:rPr>
      </w:pPr>
    </w:p>
    <w:p w:rsidR="0091766F" w:rsidRPr="00A3026B" w:rsidRDefault="0091766F" w:rsidP="0091766F">
      <w:pPr>
        <w:spacing w:after="0" w:line="240" w:lineRule="auto"/>
        <w:rPr>
          <w:rFonts w:cstheme="minorHAnsi"/>
          <w:lang w:val="en-US"/>
        </w:rPr>
      </w:pPr>
    </w:p>
    <w:p w:rsidR="0091766F" w:rsidRPr="00A3026B" w:rsidRDefault="0091766F" w:rsidP="0091766F">
      <w:pPr>
        <w:spacing w:after="0" w:line="240" w:lineRule="auto"/>
        <w:rPr>
          <w:rFonts w:cstheme="minorHAnsi"/>
          <w:lang w:val="en-US"/>
        </w:rPr>
      </w:pPr>
    </w:p>
    <w:p w:rsidR="0091766F" w:rsidRPr="00A3026B" w:rsidRDefault="0091766F" w:rsidP="0091766F">
      <w:pPr>
        <w:spacing w:after="0" w:line="240" w:lineRule="auto"/>
        <w:rPr>
          <w:rFonts w:cstheme="minorHAnsi"/>
          <w:lang w:val="en-US"/>
        </w:rPr>
        <w:sectPr w:rsidR="0091766F" w:rsidRPr="00A3026B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1766F" w:rsidRPr="00A3026B" w:rsidRDefault="0091766F" w:rsidP="0091766F">
      <w:pPr>
        <w:spacing w:after="0" w:line="240" w:lineRule="auto"/>
        <w:rPr>
          <w:rFonts w:cstheme="minorHAnsi"/>
          <w:lang w:val="en-US"/>
        </w:rPr>
      </w:pP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>
            <wp:extent cx="8642179" cy="366598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170" cy="36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91766F" w:rsidRPr="004A3EA1" w:rsidRDefault="0091766F" w:rsidP="0091766F">
      <w:pPr>
        <w:autoSpaceDE w:val="0"/>
        <w:autoSpaceDN w:val="0"/>
        <w:adjustRightInd w:val="0"/>
        <w:spacing w:after="0" w:line="360" w:lineRule="auto"/>
        <w:rPr>
          <w:rFonts w:cs="Times New Roman"/>
          <w:noProof/>
          <w:lang w:val="en-US" w:eastAsia="nb-NO"/>
        </w:rPr>
      </w:pPr>
      <w:r w:rsidRPr="004A3EA1">
        <w:rPr>
          <w:rFonts w:cs="Times New Roman"/>
          <w:noProof/>
          <w:color w:val="FF0000"/>
          <w:lang w:val="en-US" w:eastAsia="nb-NO"/>
        </w:rPr>
        <w:t xml:space="preserve">Appendix Figure </w:t>
      </w:r>
      <w:r w:rsidR="009A0EC4">
        <w:rPr>
          <w:rFonts w:cs="Times New Roman"/>
          <w:noProof/>
          <w:color w:val="FF0000"/>
          <w:lang w:val="en-US" w:eastAsia="nb-NO"/>
        </w:rPr>
        <w:t>3</w:t>
      </w:r>
      <w:r w:rsidRPr="004A3EA1">
        <w:rPr>
          <w:rFonts w:cs="Times New Roman"/>
          <w:noProof/>
          <w:color w:val="FF0000"/>
          <w:lang w:val="en-US" w:eastAsia="nb-NO"/>
        </w:rPr>
        <w:t xml:space="preserve">A </w:t>
      </w:r>
      <w:r w:rsidRPr="004A3EA1">
        <w:rPr>
          <w:rFonts w:cs="Times New Roman"/>
          <w:noProof/>
          <w:lang w:val="en-US" w:eastAsia="nb-NO"/>
        </w:rPr>
        <w:t>Drop-line graph of intake of energy, from the 24-hour recalls (24HR; rectangles) and the food frequency questionaire (FFQ; circles). Participants ranked after estimated energy intake from the 24-hour recalls.</w:t>
      </w:r>
    </w:p>
    <w:p w:rsidR="0091766F" w:rsidRDefault="0091766F" w:rsidP="0091766F">
      <w:pPr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91766F" w:rsidRPr="004A3EA1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577366" cy="386373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586" cy="387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 w:rsidRPr="00617965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ppendix F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3</w:t>
      </w:r>
      <w:r w:rsidRPr="004A3EA1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B</w:t>
      </w:r>
      <w:r w:rsidRPr="00617965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Drop-line graph of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bsolute intake of protein, from the 24-hour recalls and the food frequency questionnaire, ranked after increasing intake estimates from the 24-hour recalls. </w:t>
      </w: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586807" cy="3419751"/>
            <wp:effectExtent l="0" t="0" r="508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83" cy="342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Appendix F</w:t>
      </w:r>
      <w:r w:rsidRPr="00617965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3</w:t>
      </w:r>
      <w:r w:rsidRPr="004A3EA1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C</w:t>
      </w:r>
      <w:r w:rsidRPr="00617965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>D</w:t>
      </w:r>
      <w:r w:rsidRPr="00617965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rop-line graph of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bsolute intake of total fat, from the 24-hour recalls and the food frequency questionnaire, ranked after increasing intake estimates from the 24-hour recalls. </w:t>
      </w: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91766F" w:rsidRDefault="0091766F" w:rsidP="0091766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1766F" w:rsidRDefault="0091766F" w:rsidP="0091766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703259" cy="3858451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923" cy="38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6F" w:rsidRDefault="0091766F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  <w:r w:rsidRPr="00617965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ppendix Figure </w:t>
      </w:r>
      <w:r w:rsidR="009A0EC4" w:rsidRPr="009A0EC4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3</w:t>
      </w:r>
      <w:r w:rsidRPr="004A3EA1">
        <w:rPr>
          <w:rFonts w:ascii="Times New Roman" w:hAnsi="Times New Roman" w:cs="Times New Roman"/>
          <w:noProof/>
          <w:color w:val="FF0000"/>
          <w:sz w:val="24"/>
          <w:szCs w:val="24"/>
          <w:lang w:val="en-US" w:eastAsia="nb-NO"/>
        </w:rPr>
        <w:t>D</w:t>
      </w:r>
      <w:r w:rsidRPr="00617965"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 Drop-line graph of </w:t>
      </w:r>
      <w:r>
        <w:rPr>
          <w:rFonts w:ascii="Times New Roman" w:hAnsi="Times New Roman" w:cs="Times New Roman"/>
          <w:noProof/>
          <w:sz w:val="24"/>
          <w:szCs w:val="24"/>
          <w:lang w:val="en-US" w:eastAsia="nb-NO"/>
        </w:rPr>
        <w:t xml:space="preserve">absolute intake of total carbohydrates, from the 24-hour recalls and the food frequency questionnaire, ranked after increasing intake estimates from the 24-hour recalls. </w:t>
      </w:r>
    </w:p>
    <w:p w:rsidR="00A3026B" w:rsidRDefault="00A3026B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A3026B" w:rsidRDefault="00A3026B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A3026B" w:rsidRDefault="00A3026B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</w:pPr>
    </w:p>
    <w:p w:rsidR="00A3026B" w:rsidRDefault="00A3026B" w:rsidP="00917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nb-NO"/>
        </w:rPr>
        <w:sectPr w:rsidR="00A3026B" w:rsidSect="0091766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C58D8" w:rsidRPr="00617965" w:rsidRDefault="003C58D8" w:rsidP="009A0EC4">
      <w:pPr>
        <w:rPr>
          <w:lang w:val="en-US"/>
        </w:rPr>
      </w:pPr>
    </w:p>
    <w:sectPr w:rsidR="003C58D8" w:rsidRPr="00617965" w:rsidSect="00DA2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AF" w:rsidRDefault="00831AAF" w:rsidP="00D509BF">
      <w:pPr>
        <w:spacing w:after="0" w:line="240" w:lineRule="auto"/>
      </w:pPr>
      <w:r>
        <w:separator/>
      </w:r>
    </w:p>
  </w:endnote>
  <w:endnote w:type="continuationSeparator" w:id="0">
    <w:p w:rsidR="00831AAF" w:rsidRDefault="00831AAF" w:rsidP="00D5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79" w:rsidRDefault="000D74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79" w:rsidRDefault="000D74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79" w:rsidRDefault="000D74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AF" w:rsidRDefault="00831AAF" w:rsidP="00D509BF">
      <w:pPr>
        <w:spacing w:after="0" w:line="240" w:lineRule="auto"/>
      </w:pPr>
      <w:r>
        <w:separator/>
      </w:r>
    </w:p>
  </w:footnote>
  <w:footnote w:type="continuationSeparator" w:id="0">
    <w:p w:rsidR="00831AAF" w:rsidRDefault="00831AAF" w:rsidP="00D5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79" w:rsidRDefault="000D74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79" w:rsidRDefault="000D74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479" w:rsidRDefault="000D74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9429E"/>
    <w:rsid w:val="00017119"/>
    <w:rsid w:val="00020080"/>
    <w:rsid w:val="00053689"/>
    <w:rsid w:val="0006319B"/>
    <w:rsid w:val="000D7479"/>
    <w:rsid w:val="000F33EA"/>
    <w:rsid w:val="00144F77"/>
    <w:rsid w:val="001563EB"/>
    <w:rsid w:val="001C26BA"/>
    <w:rsid w:val="002036D3"/>
    <w:rsid w:val="0024313E"/>
    <w:rsid w:val="002C185C"/>
    <w:rsid w:val="002E196B"/>
    <w:rsid w:val="00325DC7"/>
    <w:rsid w:val="00381ACB"/>
    <w:rsid w:val="003A4570"/>
    <w:rsid w:val="003C58D8"/>
    <w:rsid w:val="003C737E"/>
    <w:rsid w:val="0048064B"/>
    <w:rsid w:val="004A3EA1"/>
    <w:rsid w:val="004E1553"/>
    <w:rsid w:val="0051432B"/>
    <w:rsid w:val="00534C92"/>
    <w:rsid w:val="0054770B"/>
    <w:rsid w:val="005A4520"/>
    <w:rsid w:val="005D080D"/>
    <w:rsid w:val="005F7A94"/>
    <w:rsid w:val="00617965"/>
    <w:rsid w:val="006356C5"/>
    <w:rsid w:val="00641211"/>
    <w:rsid w:val="00673DA8"/>
    <w:rsid w:val="006A1DF3"/>
    <w:rsid w:val="006B1345"/>
    <w:rsid w:val="00705314"/>
    <w:rsid w:val="00746A0C"/>
    <w:rsid w:val="00746A53"/>
    <w:rsid w:val="00747989"/>
    <w:rsid w:val="00756D73"/>
    <w:rsid w:val="007642D3"/>
    <w:rsid w:val="007653E0"/>
    <w:rsid w:val="007E6F75"/>
    <w:rsid w:val="00806508"/>
    <w:rsid w:val="008169F6"/>
    <w:rsid w:val="00831792"/>
    <w:rsid w:val="00831AAF"/>
    <w:rsid w:val="00851DB2"/>
    <w:rsid w:val="008537F3"/>
    <w:rsid w:val="0088132F"/>
    <w:rsid w:val="0091766F"/>
    <w:rsid w:val="00957CC9"/>
    <w:rsid w:val="009A0EC4"/>
    <w:rsid w:val="009A4875"/>
    <w:rsid w:val="009B32E3"/>
    <w:rsid w:val="00A3026B"/>
    <w:rsid w:val="00A47EFB"/>
    <w:rsid w:val="00A627C3"/>
    <w:rsid w:val="00A92463"/>
    <w:rsid w:val="00A9360C"/>
    <w:rsid w:val="00B22553"/>
    <w:rsid w:val="00B24110"/>
    <w:rsid w:val="00B80168"/>
    <w:rsid w:val="00BC0851"/>
    <w:rsid w:val="00C01402"/>
    <w:rsid w:val="00C864D7"/>
    <w:rsid w:val="00CB6EE7"/>
    <w:rsid w:val="00D123EA"/>
    <w:rsid w:val="00D24361"/>
    <w:rsid w:val="00D509BF"/>
    <w:rsid w:val="00D90ACA"/>
    <w:rsid w:val="00D94E1F"/>
    <w:rsid w:val="00DA277C"/>
    <w:rsid w:val="00DD4A84"/>
    <w:rsid w:val="00E05CE2"/>
    <w:rsid w:val="00E9429E"/>
    <w:rsid w:val="00EC2237"/>
    <w:rsid w:val="00ED6765"/>
    <w:rsid w:val="00EE2DA4"/>
    <w:rsid w:val="00EF6B37"/>
    <w:rsid w:val="00F16C61"/>
    <w:rsid w:val="00F246BE"/>
    <w:rsid w:val="00F41432"/>
    <w:rsid w:val="00F73BEE"/>
    <w:rsid w:val="00F80E65"/>
    <w:rsid w:val="00FC451F"/>
    <w:rsid w:val="00FD1BCB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45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Revision">
    <w:name w:val="Revision"/>
    <w:hidden/>
    <w:uiPriority w:val="99"/>
    <w:semiHidden/>
    <w:rsid w:val="00673D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2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BF"/>
  </w:style>
  <w:style w:type="paragraph" w:styleId="Footer">
    <w:name w:val="footer"/>
    <w:basedOn w:val="Normal"/>
    <w:link w:val="FooterChar"/>
    <w:uiPriority w:val="99"/>
    <w:unhideWhenUsed/>
    <w:rsid w:val="00D5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32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5CD1-BB21-4A2E-ADAF-5048BFF1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3T07:05:00Z</dcterms:created>
  <dcterms:modified xsi:type="dcterms:W3CDTF">2024-02-13T07:05:00Z</dcterms:modified>
</cp:coreProperties>
</file>